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47"/>
        <w:gridCol w:w="1350"/>
        <w:gridCol w:w="1842"/>
        <w:gridCol w:w="1843"/>
        <w:gridCol w:w="1843"/>
        <w:gridCol w:w="1843"/>
      </w:tblGrid>
      <w:tr w:rsidR="004A5C5A" w:rsidRPr="00A124C7" w:rsidTr="005107CD">
        <w:trPr>
          <w:trHeight w:val="375"/>
          <w:jc w:val="center"/>
        </w:trPr>
        <w:tc>
          <w:tcPr>
            <w:tcW w:w="9568" w:type="dxa"/>
            <w:gridSpan w:val="6"/>
            <w:shd w:val="clear" w:color="000000" w:fill="FFFFFF"/>
            <w:noWrap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ESCALA </w:t>
            </w:r>
            <w:proofErr w:type="gramStart"/>
            <w:r w:rsidRPr="00A124C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MATERNIDADE -ABRIL</w:t>
            </w:r>
            <w:proofErr w:type="gramEnd"/>
            <w:r w:rsidRPr="00A124C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/2019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85" w:type="dxa"/>
            <w:gridSpan w:val="2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3686" w:type="dxa"/>
            <w:gridSpan w:val="2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NOITE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350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AUXILIO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AUXILIO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1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IMONE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IC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ICA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2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Terça-feir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IC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IMONE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DENISE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NGELO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3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Quarta-feir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UZAN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IO SERGIO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UZANA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4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O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CIO L. P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CIO L. P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IO SERGIO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5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exta-feira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HELIO PERRONI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HELIO PERRONI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D8D8D8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06/abr</w:t>
            </w:r>
          </w:p>
        </w:tc>
        <w:tc>
          <w:tcPr>
            <w:tcW w:w="1350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Sábado</w:t>
            </w:r>
          </w:p>
        </w:tc>
        <w:tc>
          <w:tcPr>
            <w:tcW w:w="1842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RUBERMARIO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DENISE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RUBERMARIO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DENISE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D8D8D8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07/abr</w:t>
            </w:r>
          </w:p>
        </w:tc>
        <w:tc>
          <w:tcPr>
            <w:tcW w:w="1350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Domingo</w:t>
            </w:r>
          </w:p>
        </w:tc>
        <w:tc>
          <w:tcPr>
            <w:tcW w:w="1842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RUBERMARIO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HELIO PERRONI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RUBERMARIO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HELIO PERRONI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8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IMONE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IC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ICA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09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Terça-feir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IC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IMONE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DENISE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NGELO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Quarta-feir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UZAN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IO SERGIO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UZANA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1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O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CIO L. P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CIO L. P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IO SERGIO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2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exta-feira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HELIO PERRONI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NGEL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HELIO PERRONI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NGELO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D8D8D8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13/abr</w:t>
            </w:r>
          </w:p>
        </w:tc>
        <w:tc>
          <w:tcPr>
            <w:tcW w:w="1350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Sábado</w:t>
            </w:r>
          </w:p>
        </w:tc>
        <w:tc>
          <w:tcPr>
            <w:tcW w:w="1842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ISMAEL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CARLOS HENRIQUE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ISMAEL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CARLOS HENRIQUE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D8D8D8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14/abr</w:t>
            </w:r>
          </w:p>
        </w:tc>
        <w:tc>
          <w:tcPr>
            <w:tcW w:w="1350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Domingo</w:t>
            </w:r>
          </w:p>
        </w:tc>
        <w:tc>
          <w:tcPr>
            <w:tcW w:w="1842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CARLOS HENRIQUE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ISMAEL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CARLOS HENRIQUE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ISMAEL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IMONE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IC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ICA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6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Terça-feir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IC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IMONE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DENISE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NGELO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7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Quarta-feir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UZAN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IO SERGIO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UZANA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8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O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CIO L. P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CIO L. P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IO SERGIO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9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exta-feira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HELIO PERRONI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HELIO PERRONI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D8D8D8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20/abr</w:t>
            </w:r>
          </w:p>
        </w:tc>
        <w:tc>
          <w:tcPr>
            <w:tcW w:w="1350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Sábado</w:t>
            </w:r>
          </w:p>
        </w:tc>
        <w:tc>
          <w:tcPr>
            <w:tcW w:w="1842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RUBERMARIO</w:t>
            </w:r>
          </w:p>
        </w:tc>
        <w:tc>
          <w:tcPr>
            <w:tcW w:w="1843" w:type="dxa"/>
            <w:shd w:val="clear" w:color="000000" w:fill="D8D8D8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RUBERMARIO</w:t>
            </w:r>
          </w:p>
        </w:tc>
        <w:tc>
          <w:tcPr>
            <w:tcW w:w="1843" w:type="dxa"/>
            <w:shd w:val="clear" w:color="000000" w:fill="D8D8D8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D8D8D8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21/abr</w:t>
            </w:r>
          </w:p>
        </w:tc>
        <w:tc>
          <w:tcPr>
            <w:tcW w:w="1350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Domingo</w:t>
            </w:r>
          </w:p>
        </w:tc>
        <w:tc>
          <w:tcPr>
            <w:tcW w:w="1842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RUBERMARIO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HELIO PERRONI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RUBERMARIO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HELIO PERRONI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2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IMONE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IC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ICA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3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Terça-feir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IC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DENISE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NGELO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4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Quarta-feir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UZAN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IO SERGIO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UBERMARIO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5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O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CIO L. P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CIO L. P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IO SERGIO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6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exta-feira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HELIO PERRONI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NGELO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HELIO PERRONI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NGELO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D8D8D8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27/abr</w:t>
            </w:r>
          </w:p>
        </w:tc>
        <w:tc>
          <w:tcPr>
            <w:tcW w:w="1350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Sábado</w:t>
            </w:r>
          </w:p>
        </w:tc>
        <w:tc>
          <w:tcPr>
            <w:tcW w:w="1842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ISMAEL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CARLOS HENRIQUE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ISMAEL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CARLOS HENRIQUE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D8D8D8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28/abr</w:t>
            </w:r>
          </w:p>
        </w:tc>
        <w:tc>
          <w:tcPr>
            <w:tcW w:w="1350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Domingo</w:t>
            </w:r>
          </w:p>
        </w:tc>
        <w:tc>
          <w:tcPr>
            <w:tcW w:w="1842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CARLOS HENRIQUE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ISMAEL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CARLOS HENRIQUE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t-BR"/>
              </w:rPr>
              <w:t>ISMAEL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9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SIMONE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IC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RUBERMARIO</w:t>
            </w:r>
          </w:p>
        </w:tc>
      </w:tr>
      <w:tr w:rsidR="004A5C5A" w:rsidRPr="00A124C7" w:rsidTr="005107CD">
        <w:trPr>
          <w:trHeight w:val="300"/>
          <w:jc w:val="center"/>
        </w:trPr>
        <w:tc>
          <w:tcPr>
            <w:tcW w:w="847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/abr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Terça-feira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NGELIC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AÍS COIMBRA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DENISE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4A5C5A" w:rsidRPr="00A124C7" w:rsidRDefault="004A5C5A" w:rsidP="005107C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124C7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NGELO</w:t>
            </w:r>
          </w:p>
        </w:tc>
      </w:tr>
    </w:tbl>
    <w:p w:rsidR="00C61EE7" w:rsidRDefault="00C61EE7" w:rsidP="000D3A30">
      <w:pPr>
        <w:jc w:val="center"/>
      </w:pPr>
    </w:p>
    <w:sectPr w:rsidR="00C61EE7" w:rsidSect="001032A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F7F" w:rsidRDefault="00B00F7F" w:rsidP="003A0D7C">
      <w:pPr>
        <w:spacing w:after="0" w:line="240" w:lineRule="auto"/>
      </w:pPr>
      <w:r>
        <w:separator/>
      </w:r>
    </w:p>
  </w:endnote>
  <w:endnote w:type="continuationSeparator" w:id="0">
    <w:p w:rsidR="00B00F7F" w:rsidRDefault="00B00F7F" w:rsidP="003A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F7F" w:rsidRDefault="00B00F7F" w:rsidP="003A0D7C">
      <w:pPr>
        <w:spacing w:after="0" w:line="240" w:lineRule="auto"/>
      </w:pPr>
      <w:r>
        <w:separator/>
      </w:r>
    </w:p>
  </w:footnote>
  <w:footnote w:type="continuationSeparator" w:id="0">
    <w:p w:rsidR="00B00F7F" w:rsidRDefault="00B00F7F" w:rsidP="003A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4712" w:type="dxa"/>
      <w:tblInd w:w="28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593"/>
      <w:gridCol w:w="2793"/>
      <w:gridCol w:w="1326"/>
    </w:tblGrid>
    <w:tr w:rsidR="003A0D7C" w:rsidRPr="00A92FDF" w:rsidTr="003A0D7C">
      <w:trPr>
        <w:trHeight w:val="661"/>
      </w:trPr>
      <w:tc>
        <w:tcPr>
          <w:tcW w:w="593" w:type="dxa"/>
          <w:vAlign w:val="center"/>
        </w:tcPr>
        <w:p w:rsidR="003A0D7C" w:rsidRPr="00A92FDF" w:rsidRDefault="003A0D7C" w:rsidP="004452B7">
          <w:pPr>
            <w:pStyle w:val="Cabealho"/>
            <w:jc w:val="center"/>
            <w:rPr>
              <w:rFonts w:ascii="Verdana" w:hAnsi="Verdana"/>
            </w:rPr>
          </w:pPr>
          <w:r w:rsidRPr="00A92FDF">
            <w:rPr>
              <w:rFonts w:ascii="Verdana" w:eastAsiaTheme="minorHAnsi" w:hAnsi="Verdana" w:cstheme="minorBidi"/>
              <w:sz w:val="22"/>
              <w:szCs w:val="22"/>
              <w:lang w:eastAsia="en-US"/>
            </w:rPr>
            <w:object w:dxaOrig="1215" w:dyaOrig="11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.6pt;height:18.6pt" o:ole="" fillcolor="window">
                <v:imagedata r:id="rId1" o:title=""/>
              </v:shape>
              <o:OLEObject Type="Embed" ProgID="PBrush" ShapeID="_x0000_i1025" DrawAspect="Content" ObjectID="_1615272944" r:id="rId2"/>
            </w:object>
          </w:r>
        </w:p>
        <w:p w:rsidR="003A0D7C" w:rsidRPr="00A92FDF" w:rsidRDefault="003A0D7C" w:rsidP="004452B7">
          <w:pPr>
            <w:pStyle w:val="Cabealho"/>
            <w:jc w:val="center"/>
            <w:rPr>
              <w:rFonts w:ascii="Verdana" w:hAnsi="Verdana" w:cs="Arial"/>
              <w:b/>
              <w:bCs/>
            </w:rPr>
          </w:pPr>
          <w:r w:rsidRPr="00F03097">
            <w:rPr>
              <w:rFonts w:ascii="Verdana" w:hAnsi="Verdana" w:cs="Arial"/>
              <w:b/>
              <w:bCs/>
              <w:sz w:val="16"/>
              <w:szCs w:val="16"/>
            </w:rPr>
            <w:t>SUS</w:t>
          </w:r>
        </w:p>
      </w:tc>
      <w:tc>
        <w:tcPr>
          <w:tcW w:w="2793" w:type="dxa"/>
          <w:vAlign w:val="center"/>
        </w:tcPr>
        <w:p w:rsidR="003A0D7C" w:rsidRPr="002D0DB8" w:rsidRDefault="003A0D7C" w:rsidP="004452B7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>
                <wp:extent cx="1490246" cy="353785"/>
                <wp:effectExtent l="19050" t="0" r="0" b="0"/>
                <wp:docPr id="2" name="Imagem 2" descr="C:\Users\thiagocozer\Downloads\Logomarca - Hospital Dr Alceu MelgaÃ§o Filho - HDAM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hiagocozer\Downloads\Logomarca - Hospital Dr Alceu MelgaÃ§o Filho - HDAM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246" cy="35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6" w:type="dxa"/>
        </w:tcPr>
        <w:p w:rsidR="003A0D7C" w:rsidRPr="00A92FDF" w:rsidRDefault="003A0D7C" w:rsidP="004452B7">
          <w:pPr>
            <w:pStyle w:val="Cabealho"/>
            <w:shd w:val="clear" w:color="auto" w:fill="FFFFFF"/>
            <w:jc w:val="center"/>
            <w:rPr>
              <w:rFonts w:ascii="Verdana" w:hAnsi="Verdana" w:cs="Arial"/>
              <w:sz w:val="22"/>
            </w:rPr>
          </w:pPr>
        </w:p>
      </w:tc>
    </w:tr>
  </w:tbl>
  <w:p w:rsidR="003A0D7C" w:rsidRPr="003A0D7C" w:rsidRDefault="003A0D7C" w:rsidP="003A0D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379A"/>
    <w:multiLevelType w:val="hybridMultilevel"/>
    <w:tmpl w:val="9F8E9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A30"/>
    <w:rsid w:val="00065A93"/>
    <w:rsid w:val="000D3A30"/>
    <w:rsid w:val="001032AC"/>
    <w:rsid w:val="00286CFE"/>
    <w:rsid w:val="002928DD"/>
    <w:rsid w:val="00385B2A"/>
    <w:rsid w:val="003A0D7C"/>
    <w:rsid w:val="004A5C5A"/>
    <w:rsid w:val="006A7000"/>
    <w:rsid w:val="007B72A1"/>
    <w:rsid w:val="008061E7"/>
    <w:rsid w:val="00937F91"/>
    <w:rsid w:val="009C51FB"/>
    <w:rsid w:val="00AA3D72"/>
    <w:rsid w:val="00B00F7F"/>
    <w:rsid w:val="00BB783F"/>
    <w:rsid w:val="00C02F45"/>
    <w:rsid w:val="00C61EE7"/>
    <w:rsid w:val="00F545B0"/>
    <w:rsid w:val="00F8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32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A0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0D7C"/>
  </w:style>
  <w:style w:type="paragraph" w:styleId="Rodap">
    <w:name w:val="footer"/>
    <w:basedOn w:val="Normal"/>
    <w:link w:val="RodapChar"/>
    <w:uiPriority w:val="99"/>
    <w:semiHidden/>
    <w:unhideWhenUsed/>
    <w:rsid w:val="003A0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0D7C"/>
  </w:style>
  <w:style w:type="paragraph" w:styleId="Textodebalo">
    <w:name w:val="Balloon Text"/>
    <w:basedOn w:val="Normal"/>
    <w:link w:val="TextodebaloChar"/>
    <w:uiPriority w:val="99"/>
    <w:semiHidden/>
    <w:unhideWhenUsed/>
    <w:rsid w:val="003A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D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A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B1066-D879-44E8-9D15-E0CDBE2C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cozer</dc:creator>
  <cp:lastModifiedBy>thiagocozer</cp:lastModifiedBy>
  <cp:revision>6</cp:revision>
  <cp:lastPrinted>2019-03-28T13:08:00Z</cp:lastPrinted>
  <dcterms:created xsi:type="dcterms:W3CDTF">2019-02-21T12:14:00Z</dcterms:created>
  <dcterms:modified xsi:type="dcterms:W3CDTF">2019-03-28T13:09:00Z</dcterms:modified>
</cp:coreProperties>
</file>